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A2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036FA9" w:rsidRPr="002F4D3D" w:rsidTr="009A1CEF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9A1C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2F4D3D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Pr="002F4D3D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5E6F35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9A1CE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="005E6F3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="005E6F3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  <w:p w:rsidR="009A1CEF" w:rsidRPr="00365D9F" w:rsidRDefault="009A1CE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284AB1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  <w:p w:rsidR="00827F14" w:rsidRPr="00AC001C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796268" w:rsidRPr="002F7934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951F80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5E68EE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68EE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51F80" w:rsidRPr="00365D9F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68EE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84AB1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827F14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AC001C" w:rsidRDefault="00951F8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51F80" w:rsidRPr="00AC001C" w:rsidRDefault="00951F8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27F1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AC001C" w:rsidRDefault="00886E9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AC001C" w:rsidRDefault="00284AB1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284AB1" w:rsidRPr="00AC001C" w:rsidRDefault="00284AB1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A187F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A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9A1CEF" w:rsidRPr="002F4D3D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1CEF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Pr="002F4D3D" w:rsidRDefault="009A1C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1CEF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951F80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AC001C" w:rsidRDefault="00C32C99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AC001C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7F14" w:rsidRPr="00AC001C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827F14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827F14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4D75D0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4D75D0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14" w:rsidRPr="00E636A3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C32C99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827F14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AC001C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7F14" w:rsidRPr="00AC001C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827F14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951F80" w:rsidRDefault="00827F14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7161" w:rsidRDefault="00827F14" w:rsidP="00AC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7F14" w:rsidTr="009A1CEF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AC001C" w:rsidRDefault="00827F14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AC001C" w:rsidRDefault="00827F14" w:rsidP="008E2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886E9D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84AB1" w:rsidRPr="00AC001C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827F14" w:rsidRPr="00AC001C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F93F40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7F14" w:rsidRPr="009C172B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Default="00C32C99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Pr="00365D9F" w:rsidRDefault="00C32C99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27F14" w:rsidRDefault="00827F1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951F80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C32C99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86E9D" w:rsidRPr="00951F80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C0676E" w:rsidRPr="00951F80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51F80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51F80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A35213" w:rsidTr="005E6F35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9059CE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915C8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BA187F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A187F" w:rsidRPr="00284AB1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C32C99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Pr="00787B32" w:rsidRDefault="00C32C99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E6F35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00FE" w:rsidRPr="00036FA9" w:rsidRDefault="00B53A69" w:rsidP="00036F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0C4EA7" w:rsidP="00C7243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C32C99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B273FD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4D75D0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RPr="00A35213" w:rsidTr="005E6F35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915C8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B273FD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  <w:p w:rsidR="00B273FD" w:rsidRPr="007E7D4D" w:rsidRDefault="00B273FD" w:rsidP="008E2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5A26" w:rsidRPr="007E7D4D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273FD" w:rsidRPr="007E7D4D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273FD" w:rsidRPr="00800377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84AB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F716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C32C99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B273F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96A" w:rsidRPr="00AC001C" w:rsidRDefault="003D696A" w:rsidP="003D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B273FD" w:rsidRPr="007E7D4D" w:rsidRDefault="003D696A" w:rsidP="003D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Pr="00941BE1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E6F35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6009B" w:rsidRPr="00B53A69" w:rsidRDefault="00E6009B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36FA9" w:rsidTr="00092481">
        <w:trPr>
          <w:trHeight w:val="471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Default="00423B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23B99" w:rsidRPr="00C116BE" w:rsidRDefault="00423B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  <w:p w:rsidR="00DD7FDF" w:rsidRPr="00DD7FDF" w:rsidRDefault="00DD7FDF" w:rsidP="00CA6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DD7FDF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AC001C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9059CE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C32C99" w:rsidRPr="00022F17" w:rsidRDefault="00C32C99" w:rsidP="00E24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A26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Pr="00E2429B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BA187F" w:rsidRPr="002F7934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7E2A" w:rsidRPr="00AC001C" w:rsidRDefault="00AF7E2A" w:rsidP="00AF7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C32C99" w:rsidRPr="00022F17" w:rsidRDefault="00AF7E2A" w:rsidP="00AF7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FD58C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BA187F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5E064B" w:rsidRDefault="00886E9D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685436" w:rsidRDefault="00C32C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DD7FDF" w:rsidRPr="00022F17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D7FDF" w:rsidRPr="00DD7FDF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7FDF" w:rsidRPr="00DD7FDF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A26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D7FDF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  <w:p w:rsidR="00C32C99" w:rsidRPr="00941BE1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DD7FDF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BB6F16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2F793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C32C99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76E" w:rsidRPr="00AC001C" w:rsidRDefault="00C0676E" w:rsidP="00C0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DD7FDF" w:rsidRPr="00022F17" w:rsidRDefault="00C0676E" w:rsidP="00C0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D7FDF" w:rsidRPr="008D70D4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133CDC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D7FD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1D2879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E6009B" w:rsidRDefault="00E6009B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AC001C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220D6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7D6A65" w:rsidRPr="00800377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566BF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AC001C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4B6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0220D6" w:rsidRPr="00800377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9059CE" w:rsidRDefault="009059CE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3A6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0220D6" w:rsidRPr="00800377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377719" w:rsidRPr="0043167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377719" w:rsidRPr="0043167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Default="009059CE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800377" w:rsidRDefault="000220D6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5E064B" w:rsidRDefault="00886E9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36FA9" w:rsidRDefault="00B53A69" w:rsidP="00036F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036FA9" w:rsidRDefault="00EB2344" w:rsidP="00C724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26"/>
        <w:gridCol w:w="2410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0B7C20" w:rsidRDefault="00045E07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0220D6" w:rsidRPr="00800377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5912A3" w:rsidRPr="00800377" w:rsidRDefault="005912A3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EF7E6D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FE2717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0220D6" w:rsidRPr="005912A3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912A3" w:rsidRPr="00800377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67E" w:rsidRDefault="0043167E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5912A3" w:rsidRDefault="0043167E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5912A3" w:rsidRPr="00BB6F16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036FA9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Pr="00800377" w:rsidRDefault="000220D6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3A6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5912A3" w:rsidRPr="00800377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5912A3" w:rsidRPr="00941BE1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5912A3" w:rsidRPr="0010374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10374E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10374E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912A3" w:rsidTr="005E6F35">
        <w:trPr>
          <w:trHeight w:val="247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800377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1D2879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F5E38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0220D6" w:rsidRPr="002F7934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793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5130C0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5E6F35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Pr="0000071F" w:rsidRDefault="00FD58CE" w:rsidP="00FD5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377719" w:rsidRP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A3C36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915C8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9059CE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  <w:p w:rsidR="000220D6" w:rsidRPr="00045E07" w:rsidRDefault="000220D6" w:rsidP="00045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86E9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68543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00071F" w:rsidRPr="002F7934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00071F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0071F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0220D6" w:rsidRPr="00AB1E9A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00071F" w:rsidRPr="0000071F" w:rsidRDefault="00FD58CE" w:rsidP="00FD5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00071F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00071F" w:rsidRPr="00BB6F16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951F8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Default="000220D6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322E" w:rsidRDefault="0093322E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3322E" w:rsidRDefault="0093322E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886E9D" w:rsidRDefault="00886E9D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AC001C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AC001C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D1219" w:rsidRPr="00036FA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1D287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36FA9" w:rsidRDefault="00036FA9" w:rsidP="000220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36FA9" w:rsidRDefault="00036FA9" w:rsidP="00C72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Pr="00036FA9" w:rsidRDefault="00036FA9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9059CE" w:rsidRPr="006B00FE" w:rsidRDefault="006B00FE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D1219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  <w:p w:rsidR="000220D6" w:rsidRPr="0068543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4D1219" w:rsidRPr="00AB1E9A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4D1219" w:rsidRPr="000B7C20" w:rsidRDefault="00267453" w:rsidP="0026745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D1219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0220D6" w:rsidRPr="00BB6F1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4D121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23B9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23B99" w:rsidRPr="000B7C20" w:rsidRDefault="00423B9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764F" w:rsidRPr="000B7C20" w:rsidRDefault="005D764F" w:rsidP="005D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4D1219" w:rsidRPr="000B7C20" w:rsidRDefault="005D764F" w:rsidP="005D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219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Default="00D700F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700F9" w:rsidRDefault="00D700F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Pr="00E915C8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0374E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0374E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D12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1D287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Pr="00AE4F4F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036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Pr="00FB5C0F" w:rsidRDefault="006B00FE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B10</w:t>
      </w:r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0220D6" w:rsidRPr="00685436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59B2" w:rsidRPr="00685436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0B7C20" w:rsidRDefault="00E259B2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E259B2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RPr="00EF7E6D" w:rsidTr="007D6A65">
        <w:trPr>
          <w:trHeight w:val="4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</w:p>
          <w:p w:rsidR="00E259B2" w:rsidRPr="00BB6F16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59B2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Pr="000B7C20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E259B2" w:rsidRPr="000B7C20" w:rsidRDefault="005D764F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0B7C2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59B2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0220D6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259B2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E259B2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B6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E259B2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1D2879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9136E" w:rsidRDefault="0069136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9136E" w:rsidRDefault="0069136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AB1E9A" w:rsidRDefault="00B22254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7A0" w:rsidRPr="0069136E" w:rsidRDefault="009947A0" w:rsidP="0099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9136E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T.Tr.Univ</w:t>
            </w:r>
          </w:p>
          <w:p w:rsidR="00643DEF" w:rsidRPr="0000071F" w:rsidRDefault="000A3E07" w:rsidP="005E6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136E">
              <w:rPr>
                <w:rFonts w:asciiTheme="majorBidi" w:hAnsiTheme="majorBidi" w:cstheme="majorBidi"/>
                <w:b/>
                <w:bCs/>
                <w:highlight w:val="yellow"/>
              </w:rPr>
              <w:t>BOUABDALLAH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636A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194441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BB6F1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685436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2F7934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2F793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4E4AAE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4E4AAE" w:rsidRDefault="004E4AAE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643DEF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F26105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685436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9136E" w:rsidRPr="00814130" w:rsidRDefault="0069136E" w:rsidP="0069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1413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T.Tr.Univ</w:t>
            </w:r>
          </w:p>
          <w:p w:rsidR="00F26105" w:rsidRPr="005130C0" w:rsidRDefault="0069136E" w:rsidP="0069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130">
              <w:rPr>
                <w:rFonts w:asciiTheme="majorBidi" w:hAnsiTheme="majorBidi" w:cstheme="majorBidi"/>
                <w:b/>
                <w:bCs/>
                <w:highlight w:val="yellow"/>
              </w:rPr>
              <w:t>BOUABDALLAH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Pr="005130C0" w:rsidRDefault="00F26105" w:rsidP="00F26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194441">
        <w:trPr>
          <w:trHeight w:val="6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0B7C20" w:rsidRDefault="00643DEF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BB6F1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6854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643DEF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349" w:rsidRDefault="00735349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735349" w:rsidRDefault="00735349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B53A69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3E07" w:rsidRPr="0069136E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9136E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T.Tr.Univ</w:t>
            </w:r>
          </w:p>
          <w:p w:rsidR="00643DEF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136E">
              <w:rPr>
                <w:rFonts w:asciiTheme="majorBidi" w:hAnsiTheme="majorBidi" w:cstheme="majorBidi"/>
                <w:b/>
                <w:bCs/>
                <w:highlight w:val="yellow"/>
              </w:rPr>
              <w:t>BOU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00071F" w:rsidRDefault="00F26105" w:rsidP="00F261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5130C0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Pr="000B7C20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0B7C20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Pr="000B7C20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0B7C20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68543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BB6F16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0B7C20" w:rsidRDefault="003D1197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0B7C20" w:rsidRDefault="003D1197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F5" w:rsidRPr="000B7C20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460F5" w:rsidRPr="000B7C20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C11" w:rsidRDefault="000F5C11" w:rsidP="000F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0F5C11" w:rsidRDefault="000F5C11" w:rsidP="000F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F26105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685436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685436" w:rsidRDefault="00643DEF" w:rsidP="0099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AB1E9A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5130C0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194441">
        <w:trPr>
          <w:trHeight w:val="6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2F7934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0B7C20" w:rsidRDefault="00643DEF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0B7C20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0B7C20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4A3C3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136E" w:rsidRPr="0069136E" w:rsidRDefault="0069136E" w:rsidP="0069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9136E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T.Tr.Univ</w:t>
            </w:r>
          </w:p>
          <w:p w:rsidR="00643DEF" w:rsidRDefault="0069136E" w:rsidP="0069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36E">
              <w:rPr>
                <w:rFonts w:asciiTheme="majorBidi" w:hAnsiTheme="majorBidi" w:cstheme="majorBidi"/>
                <w:b/>
                <w:bCs/>
                <w:highlight w:val="yellow"/>
              </w:rPr>
              <w:t>BOUABDALLAH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F5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934" w:rsidRP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Pr="008D70D4" w:rsidRDefault="00643DEF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26105" w:rsidRDefault="00F26105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26105" w:rsidRDefault="00F26105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9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5A5381" w:rsidRPr="00365D9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B3497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34975" w:rsidRPr="00365D9F" w:rsidRDefault="00B3497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365D9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5A5381" w:rsidRP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5A5381" w:rsidRPr="00685436" w:rsidRDefault="00F2610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5A5381" w:rsidRPr="006854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FB5" w:rsidRDefault="00EB4FB5" w:rsidP="00EB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A5381" w:rsidRPr="002F7934" w:rsidRDefault="00EB4FB5" w:rsidP="00EB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2F7934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5A5381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5A5381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  <w:bookmarkStart w:id="0" w:name="_GoBack"/>
            <w:bookmarkEnd w:id="0"/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8D70D4" w:rsidRDefault="005A5381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8D70D4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133CDC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A5381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C72432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5A5381" w:rsidRPr="00AE4F4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1D2879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FB5C0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9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685436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643DEF" w:rsidRPr="00685436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7E34E4">
        <w:trPr>
          <w:trHeight w:val="64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BB6F1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BB6F1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EB4FB5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B4FB5" w:rsidRPr="00685436" w:rsidRDefault="00EB4FB5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4A3C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5813" w:rsidRDefault="00BC5813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Default="00BC5813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C4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5A5381" w:rsidRDefault="005A5381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10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316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643DEF" w:rsidRPr="0000071F" w:rsidRDefault="002A2316" w:rsidP="002A23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5130C0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68543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BB6F1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05D17" w:rsidRDefault="00D700F9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  <w:p w:rsidR="00505D17" w:rsidRDefault="00505D17" w:rsidP="0050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C4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10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636A3"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685436" w:rsidRDefault="00643DEF" w:rsidP="005E6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AB1E9A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316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643DEF" w:rsidRPr="005130C0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934" w:rsidRP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BB6F16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4A3C3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C72432" w:rsidRDefault="00A93102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C72432" w:rsidRDefault="00A35213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0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B53A69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B53A69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sectPr w:rsidR="00643DEF" w:rsidRPr="00B53A6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B1" w:rsidRDefault="00E424B1" w:rsidP="000E03A3">
      <w:pPr>
        <w:spacing w:after="0" w:line="240" w:lineRule="auto"/>
      </w:pPr>
      <w:r>
        <w:separator/>
      </w:r>
    </w:p>
  </w:endnote>
  <w:endnote w:type="continuationSeparator" w:id="1">
    <w:p w:rsidR="00E424B1" w:rsidRDefault="00E424B1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B1" w:rsidRDefault="00E424B1" w:rsidP="000E03A3">
      <w:pPr>
        <w:spacing w:after="0" w:line="240" w:lineRule="auto"/>
      </w:pPr>
      <w:r>
        <w:separator/>
      </w:r>
    </w:p>
  </w:footnote>
  <w:footnote w:type="continuationSeparator" w:id="1">
    <w:p w:rsidR="00E424B1" w:rsidRDefault="00E424B1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A39"/>
    <w:rsid w:val="0000071F"/>
    <w:rsid w:val="000118BB"/>
    <w:rsid w:val="000144D8"/>
    <w:rsid w:val="00017336"/>
    <w:rsid w:val="0002020D"/>
    <w:rsid w:val="000220D6"/>
    <w:rsid w:val="00022F17"/>
    <w:rsid w:val="00026EB1"/>
    <w:rsid w:val="00030A2D"/>
    <w:rsid w:val="000313B4"/>
    <w:rsid w:val="00032D00"/>
    <w:rsid w:val="00036FA9"/>
    <w:rsid w:val="00044FF2"/>
    <w:rsid w:val="00045E07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2481"/>
    <w:rsid w:val="00095932"/>
    <w:rsid w:val="00096FAA"/>
    <w:rsid w:val="000A3E07"/>
    <w:rsid w:val="000B4A1B"/>
    <w:rsid w:val="000B6E54"/>
    <w:rsid w:val="000B7C20"/>
    <w:rsid w:val="000C3268"/>
    <w:rsid w:val="000C3B27"/>
    <w:rsid w:val="000C4EA7"/>
    <w:rsid w:val="000C6BC2"/>
    <w:rsid w:val="000D0F78"/>
    <w:rsid w:val="000D38B3"/>
    <w:rsid w:val="000D3F98"/>
    <w:rsid w:val="000E03A3"/>
    <w:rsid w:val="000F0854"/>
    <w:rsid w:val="000F5B4E"/>
    <w:rsid w:val="000F5C11"/>
    <w:rsid w:val="000F73ED"/>
    <w:rsid w:val="0010374E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4441"/>
    <w:rsid w:val="0019541D"/>
    <w:rsid w:val="00197152"/>
    <w:rsid w:val="001A031F"/>
    <w:rsid w:val="001A1FF3"/>
    <w:rsid w:val="001B500A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2E7E"/>
    <w:rsid w:val="002432BD"/>
    <w:rsid w:val="00246440"/>
    <w:rsid w:val="00246530"/>
    <w:rsid w:val="0025067A"/>
    <w:rsid w:val="00253707"/>
    <w:rsid w:val="00254208"/>
    <w:rsid w:val="002560E2"/>
    <w:rsid w:val="002610AC"/>
    <w:rsid w:val="00262F2B"/>
    <w:rsid w:val="002644EB"/>
    <w:rsid w:val="00267453"/>
    <w:rsid w:val="00276168"/>
    <w:rsid w:val="002772D9"/>
    <w:rsid w:val="00277ECF"/>
    <w:rsid w:val="00282A07"/>
    <w:rsid w:val="00284AB1"/>
    <w:rsid w:val="00287C04"/>
    <w:rsid w:val="002946E4"/>
    <w:rsid w:val="00294A39"/>
    <w:rsid w:val="00295A71"/>
    <w:rsid w:val="002A2316"/>
    <w:rsid w:val="002A411D"/>
    <w:rsid w:val="002B266B"/>
    <w:rsid w:val="002C0934"/>
    <w:rsid w:val="002C2517"/>
    <w:rsid w:val="002C2590"/>
    <w:rsid w:val="002D5ECF"/>
    <w:rsid w:val="002E4DB2"/>
    <w:rsid w:val="002F4D3D"/>
    <w:rsid w:val="002F7161"/>
    <w:rsid w:val="002F7934"/>
    <w:rsid w:val="00304AE8"/>
    <w:rsid w:val="003114CA"/>
    <w:rsid w:val="00325AC5"/>
    <w:rsid w:val="00326C25"/>
    <w:rsid w:val="00327FBE"/>
    <w:rsid w:val="003428D7"/>
    <w:rsid w:val="00344A6C"/>
    <w:rsid w:val="00344F8F"/>
    <w:rsid w:val="00346B45"/>
    <w:rsid w:val="00355522"/>
    <w:rsid w:val="00360FB4"/>
    <w:rsid w:val="00362782"/>
    <w:rsid w:val="00365D9F"/>
    <w:rsid w:val="00370967"/>
    <w:rsid w:val="00372B6F"/>
    <w:rsid w:val="0037452F"/>
    <w:rsid w:val="00377719"/>
    <w:rsid w:val="00380382"/>
    <w:rsid w:val="00387AAD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1197"/>
    <w:rsid w:val="003D55D5"/>
    <w:rsid w:val="003D696A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23B99"/>
    <w:rsid w:val="00430242"/>
    <w:rsid w:val="00430571"/>
    <w:rsid w:val="0043167E"/>
    <w:rsid w:val="0043613A"/>
    <w:rsid w:val="00453D82"/>
    <w:rsid w:val="00456664"/>
    <w:rsid w:val="004653C9"/>
    <w:rsid w:val="00467174"/>
    <w:rsid w:val="004802B2"/>
    <w:rsid w:val="00491F98"/>
    <w:rsid w:val="00492122"/>
    <w:rsid w:val="0049505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6E49"/>
    <w:rsid w:val="004B7BD9"/>
    <w:rsid w:val="004C4388"/>
    <w:rsid w:val="004C6592"/>
    <w:rsid w:val="004D1219"/>
    <w:rsid w:val="004D1912"/>
    <w:rsid w:val="004D75D0"/>
    <w:rsid w:val="004D7A9C"/>
    <w:rsid w:val="004E1466"/>
    <w:rsid w:val="004E4AAE"/>
    <w:rsid w:val="004F0313"/>
    <w:rsid w:val="004F1322"/>
    <w:rsid w:val="004F17A9"/>
    <w:rsid w:val="00501B40"/>
    <w:rsid w:val="00504B27"/>
    <w:rsid w:val="00505D1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43D60"/>
    <w:rsid w:val="0055022F"/>
    <w:rsid w:val="00555B24"/>
    <w:rsid w:val="00561F05"/>
    <w:rsid w:val="0056283A"/>
    <w:rsid w:val="005653A6"/>
    <w:rsid w:val="00566BF9"/>
    <w:rsid w:val="00567ECC"/>
    <w:rsid w:val="00571664"/>
    <w:rsid w:val="005848A0"/>
    <w:rsid w:val="00584E9C"/>
    <w:rsid w:val="005854FC"/>
    <w:rsid w:val="005912A3"/>
    <w:rsid w:val="00596B10"/>
    <w:rsid w:val="005A1CA8"/>
    <w:rsid w:val="005A20A4"/>
    <w:rsid w:val="005A5381"/>
    <w:rsid w:val="005B1512"/>
    <w:rsid w:val="005B1858"/>
    <w:rsid w:val="005B5BA9"/>
    <w:rsid w:val="005B621E"/>
    <w:rsid w:val="005B6CDB"/>
    <w:rsid w:val="005C14B7"/>
    <w:rsid w:val="005C49F1"/>
    <w:rsid w:val="005C7E47"/>
    <w:rsid w:val="005D1F81"/>
    <w:rsid w:val="005D4265"/>
    <w:rsid w:val="005D66CB"/>
    <w:rsid w:val="005D764F"/>
    <w:rsid w:val="005E064B"/>
    <w:rsid w:val="005E36DD"/>
    <w:rsid w:val="005E68EE"/>
    <w:rsid w:val="005E6F35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5655"/>
    <w:rsid w:val="006176E2"/>
    <w:rsid w:val="00620AAE"/>
    <w:rsid w:val="00623CB0"/>
    <w:rsid w:val="006420AB"/>
    <w:rsid w:val="00643DEF"/>
    <w:rsid w:val="00644383"/>
    <w:rsid w:val="00645AE5"/>
    <w:rsid w:val="00646D1B"/>
    <w:rsid w:val="006513C0"/>
    <w:rsid w:val="00653B44"/>
    <w:rsid w:val="00657554"/>
    <w:rsid w:val="006661C0"/>
    <w:rsid w:val="006666E2"/>
    <w:rsid w:val="00670800"/>
    <w:rsid w:val="00670C0A"/>
    <w:rsid w:val="006736CC"/>
    <w:rsid w:val="00676890"/>
    <w:rsid w:val="00681D00"/>
    <w:rsid w:val="00685436"/>
    <w:rsid w:val="006864FB"/>
    <w:rsid w:val="0069136E"/>
    <w:rsid w:val="006A5152"/>
    <w:rsid w:val="006B00FE"/>
    <w:rsid w:val="006B5927"/>
    <w:rsid w:val="006B67F9"/>
    <w:rsid w:val="006B7F56"/>
    <w:rsid w:val="006C04F0"/>
    <w:rsid w:val="006C2BC5"/>
    <w:rsid w:val="006C70F0"/>
    <w:rsid w:val="006D4B2B"/>
    <w:rsid w:val="006E07A3"/>
    <w:rsid w:val="006E0998"/>
    <w:rsid w:val="006E632A"/>
    <w:rsid w:val="006E7EA5"/>
    <w:rsid w:val="006F0241"/>
    <w:rsid w:val="006F7CA4"/>
    <w:rsid w:val="00701803"/>
    <w:rsid w:val="00706FB7"/>
    <w:rsid w:val="00730BD4"/>
    <w:rsid w:val="00735349"/>
    <w:rsid w:val="007421F3"/>
    <w:rsid w:val="00754D8D"/>
    <w:rsid w:val="00771273"/>
    <w:rsid w:val="007731A0"/>
    <w:rsid w:val="00774163"/>
    <w:rsid w:val="00776268"/>
    <w:rsid w:val="00780C5A"/>
    <w:rsid w:val="007828DD"/>
    <w:rsid w:val="00786AB2"/>
    <w:rsid w:val="00787B32"/>
    <w:rsid w:val="00796268"/>
    <w:rsid w:val="007A0424"/>
    <w:rsid w:val="007A11DB"/>
    <w:rsid w:val="007A7EE1"/>
    <w:rsid w:val="007B11D7"/>
    <w:rsid w:val="007B6EB3"/>
    <w:rsid w:val="007C48E7"/>
    <w:rsid w:val="007C604C"/>
    <w:rsid w:val="007D1254"/>
    <w:rsid w:val="007D6A65"/>
    <w:rsid w:val="007E34E4"/>
    <w:rsid w:val="007E76E2"/>
    <w:rsid w:val="007E7D4D"/>
    <w:rsid w:val="007F1BFB"/>
    <w:rsid w:val="007F3433"/>
    <w:rsid w:val="007F7D49"/>
    <w:rsid w:val="00800377"/>
    <w:rsid w:val="00807BDD"/>
    <w:rsid w:val="00812B3C"/>
    <w:rsid w:val="00814130"/>
    <w:rsid w:val="008212B5"/>
    <w:rsid w:val="00821A67"/>
    <w:rsid w:val="008243E5"/>
    <w:rsid w:val="00827F14"/>
    <w:rsid w:val="00831F5E"/>
    <w:rsid w:val="00834E0E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84E54"/>
    <w:rsid w:val="00886E9D"/>
    <w:rsid w:val="0089729A"/>
    <w:rsid w:val="008A0926"/>
    <w:rsid w:val="008B064E"/>
    <w:rsid w:val="008B10E1"/>
    <w:rsid w:val="008B1205"/>
    <w:rsid w:val="008C02F0"/>
    <w:rsid w:val="008C6C9F"/>
    <w:rsid w:val="008D1C60"/>
    <w:rsid w:val="008D2D6F"/>
    <w:rsid w:val="008D41EB"/>
    <w:rsid w:val="008D45F0"/>
    <w:rsid w:val="008D6439"/>
    <w:rsid w:val="008D70D4"/>
    <w:rsid w:val="008E00CD"/>
    <w:rsid w:val="008E2072"/>
    <w:rsid w:val="008E52D4"/>
    <w:rsid w:val="008E5668"/>
    <w:rsid w:val="008E78DC"/>
    <w:rsid w:val="008E7D8B"/>
    <w:rsid w:val="008F1C70"/>
    <w:rsid w:val="009059CE"/>
    <w:rsid w:val="00931492"/>
    <w:rsid w:val="0093322E"/>
    <w:rsid w:val="009335EB"/>
    <w:rsid w:val="0093587B"/>
    <w:rsid w:val="009368B2"/>
    <w:rsid w:val="00936B32"/>
    <w:rsid w:val="00941BE1"/>
    <w:rsid w:val="00942755"/>
    <w:rsid w:val="009460F5"/>
    <w:rsid w:val="009479FB"/>
    <w:rsid w:val="00951615"/>
    <w:rsid w:val="00951F80"/>
    <w:rsid w:val="009545C0"/>
    <w:rsid w:val="0096086E"/>
    <w:rsid w:val="00962ED9"/>
    <w:rsid w:val="00963D7E"/>
    <w:rsid w:val="00964C0C"/>
    <w:rsid w:val="00976B70"/>
    <w:rsid w:val="0098500F"/>
    <w:rsid w:val="00986D7B"/>
    <w:rsid w:val="00992B88"/>
    <w:rsid w:val="009947A0"/>
    <w:rsid w:val="00997BBE"/>
    <w:rsid w:val="009A1CEF"/>
    <w:rsid w:val="009B195E"/>
    <w:rsid w:val="009C0EEB"/>
    <w:rsid w:val="009C172B"/>
    <w:rsid w:val="009C258C"/>
    <w:rsid w:val="009C3E4A"/>
    <w:rsid w:val="009D5435"/>
    <w:rsid w:val="009D5EAB"/>
    <w:rsid w:val="009D7B19"/>
    <w:rsid w:val="009E22E9"/>
    <w:rsid w:val="009E51C3"/>
    <w:rsid w:val="009F3542"/>
    <w:rsid w:val="009F55C9"/>
    <w:rsid w:val="00A00E93"/>
    <w:rsid w:val="00A0129F"/>
    <w:rsid w:val="00A01C8D"/>
    <w:rsid w:val="00A10050"/>
    <w:rsid w:val="00A27A18"/>
    <w:rsid w:val="00A303B7"/>
    <w:rsid w:val="00A35213"/>
    <w:rsid w:val="00A45766"/>
    <w:rsid w:val="00A551E7"/>
    <w:rsid w:val="00A6709E"/>
    <w:rsid w:val="00A72A39"/>
    <w:rsid w:val="00A74F35"/>
    <w:rsid w:val="00A8241A"/>
    <w:rsid w:val="00A867E7"/>
    <w:rsid w:val="00A874B9"/>
    <w:rsid w:val="00A93102"/>
    <w:rsid w:val="00A9657B"/>
    <w:rsid w:val="00AA1448"/>
    <w:rsid w:val="00AB1582"/>
    <w:rsid w:val="00AB1E9A"/>
    <w:rsid w:val="00AB2369"/>
    <w:rsid w:val="00AB5260"/>
    <w:rsid w:val="00AB5450"/>
    <w:rsid w:val="00AC001C"/>
    <w:rsid w:val="00AC6C8A"/>
    <w:rsid w:val="00AD08BF"/>
    <w:rsid w:val="00AD1971"/>
    <w:rsid w:val="00AD5487"/>
    <w:rsid w:val="00AD5C57"/>
    <w:rsid w:val="00AE1CBF"/>
    <w:rsid w:val="00AE342A"/>
    <w:rsid w:val="00AE4270"/>
    <w:rsid w:val="00AE4F4F"/>
    <w:rsid w:val="00AF36E7"/>
    <w:rsid w:val="00AF7E2A"/>
    <w:rsid w:val="00B0371C"/>
    <w:rsid w:val="00B20781"/>
    <w:rsid w:val="00B22254"/>
    <w:rsid w:val="00B237A8"/>
    <w:rsid w:val="00B273FD"/>
    <w:rsid w:val="00B31F49"/>
    <w:rsid w:val="00B34975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2CCA"/>
    <w:rsid w:val="00B967D3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C5813"/>
    <w:rsid w:val="00BD5BC7"/>
    <w:rsid w:val="00BE62A5"/>
    <w:rsid w:val="00BF03F3"/>
    <w:rsid w:val="00BF2DC8"/>
    <w:rsid w:val="00BF36AE"/>
    <w:rsid w:val="00BF5A26"/>
    <w:rsid w:val="00BF603E"/>
    <w:rsid w:val="00BF6119"/>
    <w:rsid w:val="00BF6757"/>
    <w:rsid w:val="00C02BE7"/>
    <w:rsid w:val="00C048D7"/>
    <w:rsid w:val="00C06192"/>
    <w:rsid w:val="00C0676E"/>
    <w:rsid w:val="00C116BE"/>
    <w:rsid w:val="00C311B3"/>
    <w:rsid w:val="00C32C99"/>
    <w:rsid w:val="00C33206"/>
    <w:rsid w:val="00C4458B"/>
    <w:rsid w:val="00C452B2"/>
    <w:rsid w:val="00C45693"/>
    <w:rsid w:val="00C473C0"/>
    <w:rsid w:val="00C57877"/>
    <w:rsid w:val="00C62DA5"/>
    <w:rsid w:val="00C63A74"/>
    <w:rsid w:val="00C70E6F"/>
    <w:rsid w:val="00C7230F"/>
    <w:rsid w:val="00C72432"/>
    <w:rsid w:val="00C77665"/>
    <w:rsid w:val="00C90EDE"/>
    <w:rsid w:val="00C96F2A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5E38"/>
    <w:rsid w:val="00D06CD4"/>
    <w:rsid w:val="00D06DEC"/>
    <w:rsid w:val="00D07C7D"/>
    <w:rsid w:val="00D134EC"/>
    <w:rsid w:val="00D265AA"/>
    <w:rsid w:val="00D4095B"/>
    <w:rsid w:val="00D54ED7"/>
    <w:rsid w:val="00D555EB"/>
    <w:rsid w:val="00D67E58"/>
    <w:rsid w:val="00D700F9"/>
    <w:rsid w:val="00D731CF"/>
    <w:rsid w:val="00D8069B"/>
    <w:rsid w:val="00D82B53"/>
    <w:rsid w:val="00D92B46"/>
    <w:rsid w:val="00D97275"/>
    <w:rsid w:val="00D97BF5"/>
    <w:rsid w:val="00DC60F7"/>
    <w:rsid w:val="00DD0B0E"/>
    <w:rsid w:val="00DD7FDF"/>
    <w:rsid w:val="00DE2E98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429B"/>
    <w:rsid w:val="00E259B2"/>
    <w:rsid w:val="00E35ACD"/>
    <w:rsid w:val="00E379B1"/>
    <w:rsid w:val="00E41755"/>
    <w:rsid w:val="00E424B1"/>
    <w:rsid w:val="00E42EC2"/>
    <w:rsid w:val="00E4704D"/>
    <w:rsid w:val="00E5135E"/>
    <w:rsid w:val="00E548F2"/>
    <w:rsid w:val="00E54F20"/>
    <w:rsid w:val="00E5732A"/>
    <w:rsid w:val="00E6009B"/>
    <w:rsid w:val="00E6021C"/>
    <w:rsid w:val="00E636A3"/>
    <w:rsid w:val="00E64D8D"/>
    <w:rsid w:val="00E723C7"/>
    <w:rsid w:val="00E83B6C"/>
    <w:rsid w:val="00E87EFF"/>
    <w:rsid w:val="00E9023D"/>
    <w:rsid w:val="00E915C8"/>
    <w:rsid w:val="00E929E0"/>
    <w:rsid w:val="00EA528C"/>
    <w:rsid w:val="00EA6A64"/>
    <w:rsid w:val="00EB2344"/>
    <w:rsid w:val="00EB4FB5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6481"/>
    <w:rsid w:val="00F12AFE"/>
    <w:rsid w:val="00F154BE"/>
    <w:rsid w:val="00F23033"/>
    <w:rsid w:val="00F231AC"/>
    <w:rsid w:val="00F26105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85C33"/>
    <w:rsid w:val="00F93F40"/>
    <w:rsid w:val="00FA0202"/>
    <w:rsid w:val="00FA0A7D"/>
    <w:rsid w:val="00FA4DC1"/>
    <w:rsid w:val="00FA5B77"/>
    <w:rsid w:val="00FA6BC4"/>
    <w:rsid w:val="00FB362F"/>
    <w:rsid w:val="00FB47D0"/>
    <w:rsid w:val="00FB4EF7"/>
    <w:rsid w:val="00FB5C0F"/>
    <w:rsid w:val="00FC7F4E"/>
    <w:rsid w:val="00FD58CE"/>
    <w:rsid w:val="00FE241E"/>
    <w:rsid w:val="00FE2717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2B3E-19AC-4504-AA13-2781368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INTEL</cp:lastModifiedBy>
  <cp:revision>4</cp:revision>
  <cp:lastPrinted>2021-09-21T14:44:00Z</cp:lastPrinted>
  <dcterms:created xsi:type="dcterms:W3CDTF">2021-10-20T21:11:00Z</dcterms:created>
  <dcterms:modified xsi:type="dcterms:W3CDTF">2021-10-22T16:17:00Z</dcterms:modified>
</cp:coreProperties>
</file>